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BEF93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86B65DB" w:rsidR="005558F8" w:rsidRPr="008E2589" w:rsidRDefault="005558F8" w:rsidP="008E258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E2589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541D080" w:rsidR="00E05948" w:rsidRPr="00C258B0" w:rsidRDefault="002E153D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зация и технология испытани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7697FB0" w:rsidR="00D1678A" w:rsidRPr="000743F9" w:rsidRDefault="00D1678A" w:rsidP="00212DA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212DA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88FC18D" w:rsidR="00212DAA" w:rsidRPr="000743F9" w:rsidRDefault="00212DAA" w:rsidP="00212DA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48427B9" w:rsidR="00212DAA" w:rsidRPr="000743F9" w:rsidRDefault="00212DAA" w:rsidP="008E0752">
            <w:pPr>
              <w:rPr>
                <w:sz w:val="24"/>
                <w:szCs w:val="24"/>
              </w:rPr>
            </w:pPr>
            <w:r w:rsidRPr="00212DAA">
              <w:rPr>
                <w:sz w:val="24"/>
                <w:szCs w:val="24"/>
              </w:rPr>
              <w:t xml:space="preserve">27.03.01 </w:t>
            </w:r>
          </w:p>
        </w:tc>
        <w:tc>
          <w:tcPr>
            <w:tcW w:w="5209" w:type="dxa"/>
            <w:shd w:val="clear" w:color="auto" w:fill="auto"/>
          </w:tcPr>
          <w:p w14:paraId="590A5011" w14:textId="034E4DFE" w:rsidR="00212DAA" w:rsidRPr="000743F9" w:rsidRDefault="00212DAA" w:rsidP="00B51943">
            <w:pPr>
              <w:rPr>
                <w:sz w:val="24"/>
                <w:szCs w:val="24"/>
              </w:rPr>
            </w:pPr>
            <w:r w:rsidRPr="00212DAA">
              <w:rPr>
                <w:sz w:val="24"/>
                <w:szCs w:val="24"/>
              </w:rPr>
              <w:t>Стандартизация и метрология</w:t>
            </w:r>
          </w:p>
        </w:tc>
      </w:tr>
      <w:tr w:rsidR="00212DA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1AF953E" w:rsidR="00212DAA" w:rsidRPr="000743F9" w:rsidRDefault="00212DAA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1611218" w:rsidR="00212DAA" w:rsidRPr="000743F9" w:rsidRDefault="00212DAA" w:rsidP="00B51943">
            <w:pPr>
              <w:rPr>
                <w:sz w:val="24"/>
                <w:szCs w:val="24"/>
              </w:rPr>
            </w:pPr>
            <w:r w:rsidRPr="00212DAA">
              <w:rPr>
                <w:sz w:val="24"/>
                <w:szCs w:val="24"/>
              </w:rPr>
              <w:t>Инновационные системы стандартизации и сертификации</w:t>
            </w:r>
          </w:p>
        </w:tc>
      </w:tr>
      <w:tr w:rsidR="00212DA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212DAA" w:rsidRPr="000743F9" w:rsidRDefault="00212DAA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FA27EF2" w:rsidR="00212DAA" w:rsidRPr="00212DAA" w:rsidRDefault="00212DAA" w:rsidP="006470FB">
            <w:pPr>
              <w:rPr>
                <w:sz w:val="24"/>
                <w:szCs w:val="24"/>
              </w:rPr>
            </w:pPr>
            <w:r w:rsidRPr="00212DAA">
              <w:rPr>
                <w:sz w:val="24"/>
                <w:szCs w:val="24"/>
              </w:rPr>
              <w:t>4 года</w:t>
            </w:r>
          </w:p>
        </w:tc>
      </w:tr>
      <w:tr w:rsidR="00212DA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7FD5E03" w:rsidR="00212DAA" w:rsidRPr="000743F9" w:rsidRDefault="00212DAA" w:rsidP="00212DA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8909656" w:rsidR="00212DAA" w:rsidRPr="000743F9" w:rsidRDefault="00212DAA" w:rsidP="008E0752">
            <w:pPr>
              <w:rPr>
                <w:sz w:val="24"/>
                <w:szCs w:val="24"/>
              </w:rPr>
            </w:pPr>
            <w:r w:rsidRPr="00212DAA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7E4DD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5ABD265E" w:rsidR="004E4C46" w:rsidRPr="00212DAA" w:rsidRDefault="005E642D" w:rsidP="007E4DD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212DAA" w:rsidRPr="00C65492">
        <w:rPr>
          <w:sz w:val="24"/>
          <w:szCs w:val="24"/>
        </w:rPr>
        <w:t>«</w:t>
      </w:r>
      <w:r w:rsidR="002E153D">
        <w:rPr>
          <w:sz w:val="24"/>
          <w:szCs w:val="24"/>
        </w:rPr>
        <w:t>Организация и технология испытаний</w:t>
      </w:r>
      <w:r w:rsidR="00212DAA" w:rsidRPr="00C65492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2E153D">
        <w:rPr>
          <w:sz w:val="24"/>
          <w:szCs w:val="24"/>
        </w:rPr>
        <w:t xml:space="preserve">седьмом </w:t>
      </w:r>
      <w:r w:rsidR="004E4C46" w:rsidRPr="00212DAA">
        <w:rPr>
          <w:sz w:val="24"/>
          <w:szCs w:val="24"/>
        </w:rPr>
        <w:t>семестре.</w:t>
      </w:r>
    </w:p>
    <w:p w14:paraId="7AB32231" w14:textId="77777777" w:rsidR="0015061A" w:rsidRPr="00A928FF" w:rsidRDefault="0015061A" w:rsidP="0015061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928FF">
        <w:rPr>
          <w:sz w:val="24"/>
          <w:szCs w:val="24"/>
        </w:rPr>
        <w:t>Курсовая работа</w:t>
      </w:r>
      <w:r w:rsidRPr="008D46DB">
        <w:rPr>
          <w:sz w:val="24"/>
          <w:szCs w:val="24"/>
        </w:rPr>
        <w:t>/</w:t>
      </w:r>
      <w:r>
        <w:rPr>
          <w:sz w:val="24"/>
          <w:szCs w:val="24"/>
        </w:rPr>
        <w:t>Курсовой проект – не предусмотрены</w:t>
      </w:r>
      <w:r w:rsidRPr="00A928FF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bookmarkStart w:id="11" w:name="_GoBack"/>
      <w:bookmarkEnd w:id="11"/>
    </w:p>
    <w:p w14:paraId="173C56E7" w14:textId="05F12614" w:rsidR="00212DAA" w:rsidRPr="00212DAA" w:rsidRDefault="00797466" w:rsidP="007E4DDB">
      <w:pPr>
        <w:pStyle w:val="af0"/>
        <w:numPr>
          <w:ilvl w:val="3"/>
          <w:numId w:val="5"/>
        </w:numPr>
        <w:jc w:val="both"/>
      </w:pPr>
      <w:r>
        <w:rPr>
          <w:bCs/>
          <w:sz w:val="24"/>
          <w:szCs w:val="24"/>
        </w:rPr>
        <w:t>зачет</w:t>
      </w:r>
      <w:r w:rsidR="00B076D9">
        <w:rPr>
          <w:bCs/>
          <w:sz w:val="24"/>
          <w:szCs w:val="24"/>
        </w:rPr>
        <w:t xml:space="preserve"> с оценкой</w:t>
      </w:r>
    </w:p>
    <w:p w14:paraId="227636A5" w14:textId="4ACA9E6C" w:rsidR="00A84551" w:rsidRPr="007B449A" w:rsidRDefault="00A84551" w:rsidP="00212DAA">
      <w:pPr>
        <w:pStyle w:val="2"/>
      </w:pPr>
      <w:r w:rsidRPr="007B449A">
        <w:t>М</w:t>
      </w:r>
      <w:r w:rsidR="00B076D9">
        <w:t>есто учебной дисциплины</w:t>
      </w:r>
      <w:r w:rsidRPr="007B449A">
        <w:t xml:space="preserve"> в структуре ОПОП</w:t>
      </w:r>
    </w:p>
    <w:p w14:paraId="7920E654" w14:textId="1237CF4D" w:rsidR="007E18CB" w:rsidRPr="001D5464" w:rsidRDefault="007E18CB" w:rsidP="001D546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212DAA" w:rsidRPr="00C65492">
        <w:rPr>
          <w:sz w:val="24"/>
          <w:szCs w:val="24"/>
        </w:rPr>
        <w:t>«</w:t>
      </w:r>
      <w:r w:rsidR="001D5464">
        <w:rPr>
          <w:sz w:val="24"/>
          <w:szCs w:val="24"/>
        </w:rPr>
        <w:t>Организация и технология испытаний</w:t>
      </w:r>
      <w:r w:rsidR="00212DAA" w:rsidRPr="00C65492">
        <w:rPr>
          <w:sz w:val="24"/>
          <w:szCs w:val="24"/>
        </w:rPr>
        <w:t>»</w:t>
      </w:r>
      <w:r w:rsidR="001D5464">
        <w:rPr>
          <w:sz w:val="24"/>
          <w:szCs w:val="24"/>
        </w:rPr>
        <w:t xml:space="preserve"> </w:t>
      </w:r>
      <w:r w:rsidR="001D5464" w:rsidRPr="00F3391D">
        <w:rPr>
          <w:sz w:val="24"/>
          <w:szCs w:val="24"/>
        </w:rPr>
        <w:t>относится к</w:t>
      </w:r>
      <w:r w:rsidR="001D5464">
        <w:rPr>
          <w:sz w:val="24"/>
          <w:szCs w:val="24"/>
        </w:rPr>
        <w:t xml:space="preserve"> обязательной части программы</w:t>
      </w:r>
      <w:r w:rsidR="001D5464" w:rsidRPr="00F3391D">
        <w:rPr>
          <w:sz w:val="24"/>
          <w:szCs w:val="24"/>
        </w:rPr>
        <w:t>.</w:t>
      </w:r>
    </w:p>
    <w:p w14:paraId="77FE5B3D" w14:textId="5E173B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2BFB34AE" w14:textId="256B92C1" w:rsidR="00212DAA" w:rsidRPr="00062009" w:rsidRDefault="00212DAA" w:rsidP="007E4DD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3D02CA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i/>
          <w:sz w:val="24"/>
          <w:szCs w:val="24"/>
        </w:rPr>
        <w:t xml:space="preserve"> </w:t>
      </w:r>
      <w:r w:rsidRPr="003D02CA">
        <w:rPr>
          <w:sz w:val="24"/>
          <w:szCs w:val="24"/>
        </w:rPr>
        <w:t>«</w:t>
      </w:r>
      <w:r w:rsidR="00062009">
        <w:rPr>
          <w:sz w:val="24"/>
          <w:szCs w:val="24"/>
        </w:rPr>
        <w:t>Организация и технологии испытаний</w:t>
      </w:r>
      <w:r w:rsidRPr="003D02CA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12BEDCB1" w14:textId="77777777" w:rsidR="00062009" w:rsidRPr="003634DC" w:rsidRDefault="00062009" w:rsidP="0006200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           формирование знаний об организации и технологии испытаний;</w:t>
      </w:r>
    </w:p>
    <w:p w14:paraId="3F25337D" w14:textId="77777777" w:rsidR="00062009" w:rsidRPr="003634DC" w:rsidRDefault="00062009" w:rsidP="0006200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           приобретение навыков и знаний по определению номенклатуры измеряемых и контролируемых параметров;</w:t>
      </w:r>
    </w:p>
    <w:p w14:paraId="11351D4D" w14:textId="77777777" w:rsidR="00062009" w:rsidRPr="003974DB" w:rsidRDefault="00062009" w:rsidP="0006200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           проведение экспериментов по заданным методикам, с обработкой и анализом результатов, мероприятий по контролю и повышению качества продукции;</w:t>
      </w:r>
    </w:p>
    <w:p w14:paraId="3DB1D31D" w14:textId="77777777" w:rsidR="00062009" w:rsidRPr="003974DB" w:rsidRDefault="00062009" w:rsidP="00062009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974DB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r>
        <w:rPr>
          <w:rFonts w:eastAsia="Times New Roman"/>
          <w:sz w:val="24"/>
          <w:szCs w:val="24"/>
        </w:rPr>
        <w:t>ВО по данной дисциплине</w:t>
      </w:r>
      <w:r w:rsidRPr="003974DB">
        <w:rPr>
          <w:rFonts w:eastAsia="Times New Roman"/>
          <w:sz w:val="24"/>
          <w:szCs w:val="24"/>
        </w:rPr>
        <w:t>.</w:t>
      </w:r>
    </w:p>
    <w:p w14:paraId="35911DAB" w14:textId="47BA5B60" w:rsidR="00655A44" w:rsidRPr="00F5388C" w:rsidRDefault="00655A44" w:rsidP="007E4DD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076D9" w:rsidRPr="00F31E81" w14:paraId="12211CE9" w14:textId="77777777" w:rsidTr="00321665">
        <w:trPr>
          <w:trHeight w:val="122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DE607C" w14:textId="77777777" w:rsidR="00B076D9" w:rsidRPr="00FC52EF" w:rsidRDefault="00B076D9" w:rsidP="00B076D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C52EF">
              <w:rPr>
                <w:sz w:val="22"/>
                <w:szCs w:val="22"/>
              </w:rPr>
              <w:t>ПК-3</w:t>
            </w:r>
          </w:p>
          <w:p w14:paraId="50BE11D9" w14:textId="51284A77" w:rsidR="00B076D9" w:rsidRPr="00021C27" w:rsidRDefault="00B076D9" w:rsidP="00B076D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C52EF">
              <w:rPr>
                <w:sz w:val="22"/>
                <w:szCs w:val="22"/>
              </w:rPr>
              <w:t>Способен осуществлять деятельность по управлению качеством продукции (услуг, работ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15667B" w14:textId="77777777" w:rsidR="00062009" w:rsidRPr="00062009" w:rsidRDefault="00062009" w:rsidP="0006200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62009">
              <w:rPr>
                <w:rStyle w:val="fontstyle01"/>
                <w:rFonts w:ascii="Times New Roman" w:hAnsi="Times New Roman"/>
              </w:rPr>
              <w:t>ИД-ПК-3.4</w:t>
            </w:r>
          </w:p>
          <w:p w14:paraId="7C7986AC" w14:textId="0F096AD5" w:rsidR="00B076D9" w:rsidRPr="00FD0F91" w:rsidRDefault="00062009" w:rsidP="00062009">
            <w:pPr>
              <w:autoSpaceDE w:val="0"/>
              <w:autoSpaceDN w:val="0"/>
              <w:adjustRightInd w:val="0"/>
              <w:rPr>
                <w:i/>
              </w:rPr>
            </w:pPr>
            <w:r w:rsidRPr="00062009">
              <w:rPr>
                <w:rStyle w:val="fontstyle01"/>
                <w:rFonts w:ascii="Times New Roman" w:hAnsi="Times New Roman"/>
              </w:rPr>
              <w:t>Разработка мероприятий по предотвращению выпуска продукции (работ, услуг), не соответствующих требованиям технических регламентов, стандартов (технических условий), утвержденным образцам (эталонам) и технической документации, условиям поставок и договоров.</w:t>
            </w:r>
          </w:p>
        </w:tc>
      </w:tr>
      <w:tr w:rsidR="005F6286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E64D45" w14:textId="77777777" w:rsidR="005F6286" w:rsidRPr="0043506E" w:rsidRDefault="005F6286" w:rsidP="00BD4A9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506E">
              <w:rPr>
                <w:sz w:val="22"/>
                <w:szCs w:val="22"/>
              </w:rPr>
              <w:lastRenderedPageBreak/>
              <w:t>ПК-4</w:t>
            </w:r>
          </w:p>
          <w:p w14:paraId="2BD2B4D4" w14:textId="492F0C29" w:rsidR="005F6286" w:rsidRPr="00021C27" w:rsidRDefault="005F6286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3506E">
              <w:rPr>
                <w:color w:val="000000"/>
                <w:sz w:val="22"/>
                <w:szCs w:val="22"/>
              </w:rPr>
              <w:t>Способен проводить работы по метрологическому обеспечению деятельности орг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0A19" w14:textId="77777777" w:rsidR="00062009" w:rsidRPr="00062009" w:rsidRDefault="00062009" w:rsidP="0006200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062009">
              <w:rPr>
                <w:rStyle w:val="fontstyle01"/>
                <w:rFonts w:ascii="Times New Roman" w:hAnsi="Times New Roman"/>
              </w:rPr>
              <w:t>ИД-ПК-4.5</w:t>
            </w:r>
          </w:p>
          <w:p w14:paraId="009E445A" w14:textId="7B7B38E5" w:rsidR="005F6286" w:rsidRPr="00021C27" w:rsidRDefault="00062009" w:rsidP="0006200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62009">
              <w:rPr>
                <w:rStyle w:val="fontstyle01"/>
                <w:rFonts w:ascii="Times New Roman" w:hAnsi="Times New Roman"/>
              </w:rPr>
              <w:t>Разработка и аттестация методик измерений и испытаний</w:t>
            </w:r>
          </w:p>
        </w:tc>
      </w:tr>
      <w:tr w:rsidR="00B076D9" w:rsidRPr="00F31E81" w14:paraId="216CEF22" w14:textId="77777777" w:rsidTr="00331AFD">
        <w:trPr>
          <w:trHeight w:val="127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B076D9" w:rsidRPr="00021C27" w:rsidRDefault="00B076D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B5ECA2" w14:textId="304DDB12" w:rsidR="00B076D9" w:rsidRPr="0043506E" w:rsidRDefault="00B076D9" w:rsidP="00BD4A9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Д-ПК-4.6</w:t>
            </w:r>
          </w:p>
          <w:p w14:paraId="46FA217C" w14:textId="7DC7E9DF" w:rsidR="00B076D9" w:rsidRPr="00021C27" w:rsidRDefault="00B076D9" w:rsidP="00B076D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076D9">
              <w:t>Проведение измерений и испытаний по заданным методикам, обработка и анализ результатов</w:t>
            </w:r>
          </w:p>
        </w:tc>
      </w:tr>
    </w:tbl>
    <w:p w14:paraId="2C7F23D3" w14:textId="20BAB092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B076D9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1F9DCC0" w:rsidR="007B65C7" w:rsidRPr="005F6286" w:rsidRDefault="00062009" w:rsidP="0003766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5F6286" w:rsidRDefault="007B65C7" w:rsidP="00037666">
            <w:pPr>
              <w:jc w:val="center"/>
              <w:rPr>
                <w:b/>
              </w:rPr>
            </w:pPr>
            <w:proofErr w:type="spellStart"/>
            <w:r w:rsidRPr="005F6286">
              <w:rPr>
                <w:b/>
                <w:sz w:val="24"/>
                <w:szCs w:val="24"/>
              </w:rPr>
              <w:t>з.е</w:t>
            </w:r>
            <w:proofErr w:type="spellEnd"/>
            <w:r w:rsidRPr="005F628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12EFC45" w:rsidR="007B65C7" w:rsidRPr="005F6286" w:rsidRDefault="00062009" w:rsidP="000376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076D9">
              <w:rPr>
                <w:b/>
              </w:rPr>
              <w:t>8</w:t>
            </w:r>
            <w:r>
              <w:rPr>
                <w:b/>
              </w:rPr>
              <w:t>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13EAD" w14:textId="77777777" w:rsidR="00383E0F" w:rsidRDefault="00383E0F" w:rsidP="005E3840">
      <w:r>
        <w:separator/>
      </w:r>
    </w:p>
  </w:endnote>
  <w:endnote w:type="continuationSeparator" w:id="0">
    <w:p w14:paraId="6CDBA533" w14:textId="77777777" w:rsidR="00383E0F" w:rsidRDefault="00383E0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4A780" w14:textId="77777777" w:rsidR="00383E0F" w:rsidRDefault="00383E0F" w:rsidP="005E3840">
      <w:r>
        <w:separator/>
      </w:r>
    </w:p>
  </w:footnote>
  <w:footnote w:type="continuationSeparator" w:id="0">
    <w:p w14:paraId="2B289781" w14:textId="77777777" w:rsidR="00383E0F" w:rsidRDefault="00383E0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61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09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061A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464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DAA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53D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3E0F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286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4DD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589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6D9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1021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4A866ECB-7912-4606-A468-EB0EFB97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BC28-7934-4520-802F-8699525C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Шампаров</cp:lastModifiedBy>
  <cp:revision>8</cp:revision>
  <cp:lastPrinted>2021-05-14T12:22:00Z</cp:lastPrinted>
  <dcterms:created xsi:type="dcterms:W3CDTF">2022-01-07T12:49:00Z</dcterms:created>
  <dcterms:modified xsi:type="dcterms:W3CDTF">2022-03-18T14:15:00Z</dcterms:modified>
</cp:coreProperties>
</file>